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1BD4CC16" w:rsidR="00BB3592" w:rsidRDefault="0076690E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                </w:t>
      </w:r>
      <w:r w:rsidR="002F7EAA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     </w:t>
      </w:r>
      <w:r w:rsidR="00841CFA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A424BD">
        <w:rPr>
          <w:b/>
          <w:sz w:val="22"/>
        </w:rPr>
        <w:t xml:space="preserve">   </w:t>
      </w:r>
      <w:r w:rsidR="005555A5">
        <w:rPr>
          <w:b/>
          <w:sz w:val="22"/>
        </w:rPr>
        <w:t xml:space="preserve">  </w:t>
      </w:r>
      <w:r w:rsidR="009B5DE4">
        <w:rPr>
          <w:b/>
          <w:sz w:val="22"/>
        </w:rPr>
        <w:t xml:space="preserve"> </w:t>
      </w:r>
      <w:r w:rsidR="00B93FD9">
        <w:rPr>
          <w:b/>
          <w:sz w:val="22"/>
        </w:rPr>
        <w:t xml:space="preserve"> </w:t>
      </w:r>
      <w:r w:rsidR="0025044B">
        <w:rPr>
          <w:b/>
          <w:sz w:val="22"/>
        </w:rPr>
        <w:t xml:space="preserve"> </w:t>
      </w:r>
      <w:r w:rsidR="00E823CF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C2318E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C2318E">
        <w:rPr>
          <w:b/>
          <w:sz w:val="22"/>
        </w:rPr>
        <w:t>5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78D53502" w14:textId="62095A29" w:rsidR="00690DCD" w:rsidRPr="00172A6D" w:rsidRDefault="00841CFA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sing the Test</w:t>
      </w:r>
      <w:r w:rsidR="008911C9" w:rsidRPr="00172A6D">
        <w:rPr>
          <w:b/>
          <w:sz w:val="22"/>
        </w:rPr>
        <w:t xml:space="preserve">                    </w:t>
      </w:r>
      <w:r w:rsidR="009B5DE4">
        <w:rPr>
          <w:b/>
          <w:sz w:val="22"/>
        </w:rPr>
        <w:t xml:space="preserve">               </w:t>
      </w:r>
      <w:r>
        <w:rPr>
          <w:b/>
          <w:sz w:val="22"/>
        </w:rPr>
        <w:t xml:space="preserve">             </w:t>
      </w:r>
      <w:r w:rsidR="009B5DE4">
        <w:rPr>
          <w:b/>
          <w:sz w:val="22"/>
        </w:rPr>
        <w:t xml:space="preserve"> </w:t>
      </w:r>
      <w:r w:rsidR="008911C9" w:rsidRPr="00172A6D">
        <w:rPr>
          <w:b/>
          <w:sz w:val="22"/>
        </w:rPr>
        <w:t xml:space="preserve">  </w:t>
      </w:r>
      <w:r w:rsidR="009B5DE4">
        <w:rPr>
          <w:b/>
          <w:sz w:val="22"/>
        </w:rPr>
        <w:t>Matthew</w:t>
      </w:r>
      <w:r w:rsidR="00F17A98">
        <w:rPr>
          <w:b/>
          <w:sz w:val="22"/>
        </w:rPr>
        <w:t xml:space="preserve"> 4:1-11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6BB4E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997E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5B535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0079F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167E2091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77777777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7608964" w14:textId="77777777" w:rsidR="008E3953" w:rsidRPr="008E3953" w:rsidRDefault="008E3953" w:rsidP="008E3953">
      <w:r w:rsidRPr="008E3953">
        <w:t>I.  A test of ______________</w:t>
      </w:r>
      <w:r>
        <w:t>_</w:t>
      </w:r>
      <w:r w:rsidRPr="008E3953">
        <w:t>.  (vv. 1-4)</w:t>
      </w:r>
    </w:p>
    <w:p w14:paraId="1D8372A2" w14:textId="77777777" w:rsidR="008E3953" w:rsidRPr="008E3953" w:rsidRDefault="008E3953" w:rsidP="008E3953"/>
    <w:p w14:paraId="56D17842" w14:textId="77777777" w:rsidR="008E3953" w:rsidRDefault="008E3953" w:rsidP="008E3953"/>
    <w:p w14:paraId="3CFF59CA" w14:textId="77777777" w:rsidR="008E3953" w:rsidRDefault="008E3953" w:rsidP="008E3953"/>
    <w:p w14:paraId="2B245DBF" w14:textId="77777777" w:rsidR="008E3953" w:rsidRDefault="008E3953" w:rsidP="008E3953"/>
    <w:p w14:paraId="2D2D272E" w14:textId="77777777" w:rsidR="008E3953" w:rsidRDefault="008E3953" w:rsidP="008E3953"/>
    <w:p w14:paraId="3844CB6E" w14:textId="77777777" w:rsidR="008E3953" w:rsidRDefault="008E3953" w:rsidP="008E3953"/>
    <w:p w14:paraId="423D0BE2" w14:textId="77777777" w:rsidR="008E3953" w:rsidRDefault="008E3953" w:rsidP="008E3953"/>
    <w:p w14:paraId="3AFDBD89" w14:textId="77777777" w:rsidR="008E3953" w:rsidRDefault="008E3953" w:rsidP="008E3953"/>
    <w:p w14:paraId="335D01D8" w14:textId="77777777" w:rsidR="008E3953" w:rsidRDefault="008E3953" w:rsidP="008E3953"/>
    <w:p w14:paraId="121C837A" w14:textId="77777777" w:rsidR="008E3953" w:rsidRDefault="008E3953" w:rsidP="008E3953"/>
    <w:p w14:paraId="6AECA826" w14:textId="77777777" w:rsidR="008E3953" w:rsidRDefault="008E3953" w:rsidP="008E3953"/>
    <w:p w14:paraId="13FBA8ED" w14:textId="77777777" w:rsidR="008E3953" w:rsidRPr="008E3953" w:rsidRDefault="008E3953" w:rsidP="008E3953"/>
    <w:p w14:paraId="388C4DF6" w14:textId="77777777" w:rsidR="008E3953" w:rsidRPr="008E3953" w:rsidRDefault="008E3953" w:rsidP="008E3953">
      <w:r w:rsidRPr="008E3953">
        <w:t>II. A test of ______________</w:t>
      </w:r>
      <w:r>
        <w:t>___</w:t>
      </w:r>
      <w:r w:rsidRPr="008E3953">
        <w:t>.  (vv. 5-7)</w:t>
      </w:r>
    </w:p>
    <w:p w14:paraId="7997A33E" w14:textId="77777777" w:rsidR="008E3953" w:rsidRDefault="008E3953" w:rsidP="008E3953"/>
    <w:p w14:paraId="495E694D" w14:textId="77777777" w:rsidR="008E3953" w:rsidRDefault="008E3953" w:rsidP="008E3953"/>
    <w:p w14:paraId="45FA787A" w14:textId="77777777" w:rsidR="008E3953" w:rsidRDefault="008E3953" w:rsidP="008E3953"/>
    <w:p w14:paraId="34ECC16E" w14:textId="77777777" w:rsidR="008E3953" w:rsidRDefault="008E3953" w:rsidP="008E3953"/>
    <w:p w14:paraId="79C55C05" w14:textId="77777777" w:rsidR="008E3953" w:rsidRDefault="008E3953" w:rsidP="008E3953"/>
    <w:p w14:paraId="23681B76" w14:textId="77777777" w:rsidR="008E3953" w:rsidRDefault="008E3953" w:rsidP="008E3953"/>
    <w:p w14:paraId="6BF24A37" w14:textId="77777777" w:rsidR="008E3953" w:rsidRDefault="008E3953" w:rsidP="008E3953"/>
    <w:p w14:paraId="491623B4" w14:textId="77777777" w:rsidR="008E3953" w:rsidRDefault="008E3953" w:rsidP="008E3953"/>
    <w:p w14:paraId="716496D1" w14:textId="77777777" w:rsidR="008E3953" w:rsidRDefault="008E3953" w:rsidP="008E3953"/>
    <w:p w14:paraId="3AFAB561" w14:textId="77777777" w:rsidR="008E3953" w:rsidRDefault="008E3953" w:rsidP="008E3953"/>
    <w:p w14:paraId="3F0D21FB" w14:textId="77777777" w:rsidR="008E3953" w:rsidRDefault="008E3953" w:rsidP="008E3953"/>
    <w:p w14:paraId="75DD688E" w14:textId="77777777" w:rsidR="008E3953" w:rsidRPr="008E3953" w:rsidRDefault="008E3953" w:rsidP="008E3953"/>
    <w:p w14:paraId="4A010FA3" w14:textId="77777777" w:rsidR="008E3953" w:rsidRPr="008E3953" w:rsidRDefault="008E3953" w:rsidP="008E3953"/>
    <w:p w14:paraId="25C1CA64" w14:textId="77777777" w:rsidR="008E3953" w:rsidRPr="008E3953" w:rsidRDefault="008E3953" w:rsidP="008E3953">
      <w:r w:rsidRPr="008E3953">
        <w:t>III. A test of ______________</w:t>
      </w:r>
      <w:r>
        <w:t>__</w:t>
      </w:r>
      <w:r w:rsidRPr="008E3953">
        <w:t>.  (vv. 8-11)</w:t>
      </w:r>
    </w:p>
    <w:p w14:paraId="7451DB53" w14:textId="78681D50" w:rsidR="0021301F" w:rsidRDefault="0021301F" w:rsidP="00164FC4">
      <w:pPr>
        <w:tabs>
          <w:tab w:val="left" w:pos="720"/>
          <w:tab w:val="right" w:pos="6480"/>
        </w:tabs>
      </w:pPr>
    </w:p>
    <w:p w14:paraId="4D39800C" w14:textId="31F21B1C" w:rsidR="00C2318E" w:rsidRDefault="00C2318E" w:rsidP="00164FC4">
      <w:pPr>
        <w:tabs>
          <w:tab w:val="left" w:pos="720"/>
          <w:tab w:val="right" w:pos="6480"/>
        </w:tabs>
      </w:pPr>
    </w:p>
    <w:p w14:paraId="3006D757" w14:textId="117FFA1A" w:rsidR="00C2318E" w:rsidRDefault="00C2318E" w:rsidP="00164FC4">
      <w:pPr>
        <w:tabs>
          <w:tab w:val="left" w:pos="720"/>
          <w:tab w:val="right" w:pos="6480"/>
        </w:tabs>
      </w:pPr>
    </w:p>
    <w:p w14:paraId="75AA7495" w14:textId="274780BA" w:rsidR="00C2318E" w:rsidRDefault="00C2318E" w:rsidP="00164FC4">
      <w:pPr>
        <w:tabs>
          <w:tab w:val="left" w:pos="720"/>
          <w:tab w:val="right" w:pos="6480"/>
        </w:tabs>
      </w:pPr>
    </w:p>
    <w:p w14:paraId="7D221823" w14:textId="2004FC3D" w:rsidR="00C2318E" w:rsidRDefault="00C2318E" w:rsidP="00164FC4">
      <w:pPr>
        <w:tabs>
          <w:tab w:val="left" w:pos="720"/>
          <w:tab w:val="right" w:pos="6480"/>
        </w:tabs>
      </w:pPr>
    </w:p>
    <w:p w14:paraId="252678B9" w14:textId="77777777" w:rsidR="005555A5" w:rsidRDefault="005555A5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07A22F62" w14:textId="4E6184A6" w:rsidR="00393B1C" w:rsidRDefault="0076690E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              </w:t>
      </w:r>
      <w:r w:rsidR="00BB3592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894C16">
        <w:rPr>
          <w:b/>
          <w:sz w:val="22"/>
        </w:rPr>
        <w:t xml:space="preserve"> </w:t>
      </w:r>
      <w:r w:rsidR="005555A5">
        <w:rPr>
          <w:b/>
          <w:sz w:val="22"/>
        </w:rPr>
        <w:t xml:space="preserve">  </w:t>
      </w:r>
      <w:r w:rsidR="002F7EAA">
        <w:rPr>
          <w:b/>
          <w:sz w:val="22"/>
        </w:rPr>
        <w:t xml:space="preserve">   </w:t>
      </w:r>
      <w:r>
        <w:rPr>
          <w:b/>
          <w:sz w:val="22"/>
        </w:rPr>
        <w:t xml:space="preserve">              </w:t>
      </w:r>
      <w:r w:rsidR="00841CFA">
        <w:rPr>
          <w:b/>
          <w:sz w:val="22"/>
        </w:rPr>
        <w:t xml:space="preserve"> </w:t>
      </w:r>
      <w:r>
        <w:rPr>
          <w:b/>
          <w:sz w:val="22"/>
        </w:rPr>
        <w:t xml:space="preserve">    </w:t>
      </w:r>
      <w:r w:rsidR="0025044B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9B5DE4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2F7EAA">
        <w:rPr>
          <w:b/>
          <w:sz w:val="22"/>
        </w:rPr>
        <w:t xml:space="preserve"> </w:t>
      </w:r>
      <w:r w:rsidR="005555A5"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C2318E">
        <w:rPr>
          <w:b/>
          <w:sz w:val="22"/>
        </w:rPr>
        <w:t>2</w:t>
      </w:r>
      <w:r w:rsidR="006B577D" w:rsidRPr="00241E46">
        <w:rPr>
          <w:b/>
          <w:sz w:val="22"/>
        </w:rPr>
        <w:t>/</w:t>
      </w:r>
      <w:r w:rsidR="00C2318E">
        <w:rPr>
          <w:b/>
          <w:sz w:val="22"/>
        </w:rPr>
        <w:t>5</w:t>
      </w:r>
      <w:r w:rsidR="006B577D" w:rsidRPr="00241E46">
        <w:rPr>
          <w:b/>
          <w:sz w:val="22"/>
        </w:rPr>
        <w:t>/2</w:t>
      </w:r>
      <w:r w:rsidR="00393B1C">
        <w:rPr>
          <w:b/>
          <w:sz w:val="22"/>
        </w:rPr>
        <w:t>3</w:t>
      </w:r>
    </w:p>
    <w:p w14:paraId="56E1670B" w14:textId="67C3675F" w:rsidR="00076824" w:rsidRPr="00605EC1" w:rsidRDefault="00841CFA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sing the Test</w:t>
      </w:r>
      <w:r w:rsidR="009B5DE4">
        <w:rPr>
          <w:b/>
          <w:sz w:val="22"/>
        </w:rPr>
        <w:t xml:space="preserve">                             </w:t>
      </w:r>
      <w:r>
        <w:rPr>
          <w:b/>
          <w:sz w:val="22"/>
        </w:rPr>
        <w:t xml:space="preserve">             </w:t>
      </w:r>
      <w:r w:rsidR="009B5DE4">
        <w:rPr>
          <w:b/>
          <w:sz w:val="22"/>
        </w:rPr>
        <w:t xml:space="preserve">         Matthew </w:t>
      </w:r>
      <w:r w:rsidR="00F17A98">
        <w:rPr>
          <w:b/>
          <w:sz w:val="22"/>
        </w:rPr>
        <w:t>4:1-11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E0030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2F0BC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6845C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A60DF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3FE7F60" w14:textId="1947B091" w:rsidR="002F737E" w:rsidRDefault="002F737E" w:rsidP="00605EC1">
      <w:bookmarkStart w:id="1" w:name="_Hlk115082321"/>
    </w:p>
    <w:p w14:paraId="24CADF8D" w14:textId="15EEDFB8" w:rsidR="0076178B" w:rsidRDefault="0076178B" w:rsidP="005555A5"/>
    <w:p w14:paraId="080951DD" w14:textId="689651B7" w:rsidR="0076178B" w:rsidRDefault="0076178B" w:rsidP="005555A5"/>
    <w:p w14:paraId="18826954" w14:textId="0035A3A2" w:rsidR="008E3953" w:rsidRPr="008E3953" w:rsidRDefault="008E3953" w:rsidP="008E3953">
      <w:r w:rsidRPr="008E3953">
        <w:t>I.  A test of ______________</w:t>
      </w:r>
      <w:r>
        <w:t>_</w:t>
      </w:r>
      <w:r w:rsidRPr="008E3953">
        <w:t>.  (vv. 1-4)</w:t>
      </w:r>
    </w:p>
    <w:p w14:paraId="5E0F6ADE" w14:textId="77777777" w:rsidR="008E3953" w:rsidRPr="008E3953" w:rsidRDefault="008E3953" w:rsidP="008E3953"/>
    <w:p w14:paraId="1083BF10" w14:textId="24D33BE5" w:rsidR="008E3953" w:rsidRDefault="008E3953" w:rsidP="008E3953"/>
    <w:p w14:paraId="56AD82F4" w14:textId="5985ACCC" w:rsidR="008E3953" w:rsidRDefault="008E3953" w:rsidP="008E3953"/>
    <w:p w14:paraId="7842E5FF" w14:textId="397E6A50" w:rsidR="008E3953" w:rsidRDefault="008E3953" w:rsidP="008E3953"/>
    <w:p w14:paraId="41C15083" w14:textId="303A7613" w:rsidR="008E3953" w:rsidRDefault="008E3953" w:rsidP="008E3953"/>
    <w:p w14:paraId="4DD0917D" w14:textId="556A5967" w:rsidR="008E3953" w:rsidRDefault="008E3953" w:rsidP="008E3953"/>
    <w:p w14:paraId="6BF49AF5" w14:textId="21E9A157" w:rsidR="008E3953" w:rsidRDefault="008E3953" w:rsidP="008E3953"/>
    <w:p w14:paraId="1ADF55A8" w14:textId="04E5D9B6" w:rsidR="008E3953" w:rsidRDefault="008E3953" w:rsidP="008E3953"/>
    <w:p w14:paraId="00DDE021" w14:textId="5AEC10A1" w:rsidR="008E3953" w:rsidRDefault="008E3953" w:rsidP="008E3953"/>
    <w:p w14:paraId="2D46C4A3" w14:textId="0EF25F7C" w:rsidR="008E3953" w:rsidRDefault="008E3953" w:rsidP="008E3953"/>
    <w:p w14:paraId="0345C95B" w14:textId="274A491B" w:rsidR="008E3953" w:rsidRDefault="008E3953" w:rsidP="008E3953"/>
    <w:p w14:paraId="67E34841" w14:textId="77777777" w:rsidR="008E3953" w:rsidRPr="008E3953" w:rsidRDefault="008E3953" w:rsidP="008E3953"/>
    <w:p w14:paraId="29457852" w14:textId="6F694CFF" w:rsidR="008E3953" w:rsidRPr="008E3953" w:rsidRDefault="008E3953" w:rsidP="008E3953">
      <w:r w:rsidRPr="008E3953">
        <w:t>II. A test of ______________</w:t>
      </w:r>
      <w:r>
        <w:t>___</w:t>
      </w:r>
      <w:r w:rsidRPr="008E3953">
        <w:t>.  (vv. 5-7)</w:t>
      </w:r>
    </w:p>
    <w:p w14:paraId="69259B68" w14:textId="1557E658" w:rsidR="008E3953" w:rsidRDefault="008E3953" w:rsidP="008E3953"/>
    <w:p w14:paraId="682C73B1" w14:textId="0C5F3036" w:rsidR="008E3953" w:rsidRDefault="008E3953" w:rsidP="008E3953"/>
    <w:p w14:paraId="3AC9321A" w14:textId="5393E8E9" w:rsidR="008E3953" w:rsidRDefault="008E3953" w:rsidP="008E3953"/>
    <w:p w14:paraId="6C5B07D6" w14:textId="7B488ABC" w:rsidR="008E3953" w:rsidRDefault="008E3953" w:rsidP="008E3953"/>
    <w:p w14:paraId="28FF4104" w14:textId="636DED86" w:rsidR="008E3953" w:rsidRDefault="008E3953" w:rsidP="008E3953"/>
    <w:p w14:paraId="0B3E1AEE" w14:textId="689BC97E" w:rsidR="008E3953" w:rsidRDefault="008E3953" w:rsidP="008E3953"/>
    <w:p w14:paraId="3B8DC6FB" w14:textId="49176DB7" w:rsidR="008E3953" w:rsidRDefault="008E3953" w:rsidP="008E3953"/>
    <w:p w14:paraId="22D8D9DA" w14:textId="742A47E6" w:rsidR="008E3953" w:rsidRDefault="008E3953" w:rsidP="008E3953"/>
    <w:p w14:paraId="15153C3E" w14:textId="6AB4C966" w:rsidR="008E3953" w:rsidRDefault="008E3953" w:rsidP="008E3953"/>
    <w:p w14:paraId="349F34B5" w14:textId="5AB5D7BF" w:rsidR="008E3953" w:rsidRDefault="008E3953" w:rsidP="008E3953"/>
    <w:p w14:paraId="0D22ABFB" w14:textId="062C7DC0" w:rsidR="008E3953" w:rsidRDefault="008E3953" w:rsidP="008E3953"/>
    <w:p w14:paraId="73E0DFC0" w14:textId="77777777" w:rsidR="008E3953" w:rsidRPr="008E3953" w:rsidRDefault="008E3953" w:rsidP="008E3953"/>
    <w:p w14:paraId="62C7D8C5" w14:textId="77777777" w:rsidR="008E3953" w:rsidRPr="008E3953" w:rsidRDefault="008E3953" w:rsidP="008E3953"/>
    <w:p w14:paraId="27D3DE4D" w14:textId="35BBC9B3" w:rsidR="008E3953" w:rsidRPr="008E3953" w:rsidRDefault="008E3953" w:rsidP="008E3953">
      <w:r w:rsidRPr="008E3953">
        <w:t>III. A test of ______________</w:t>
      </w:r>
      <w:r>
        <w:t>__</w:t>
      </w:r>
      <w:r w:rsidRPr="008E3953">
        <w:t>.  (vv. 8-11)</w:t>
      </w:r>
    </w:p>
    <w:p w14:paraId="69C9CFCA" w14:textId="7E357150" w:rsidR="0076178B" w:rsidRDefault="0076178B" w:rsidP="005555A5"/>
    <w:p w14:paraId="3A73A2B0" w14:textId="01351474" w:rsidR="009E0D62" w:rsidRDefault="009E0D62" w:rsidP="00755133"/>
    <w:bookmarkEnd w:id="1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0A8B" w14:textId="77777777" w:rsidR="00E90752" w:rsidRDefault="00E90752" w:rsidP="00257D31">
      <w:r>
        <w:separator/>
      </w:r>
    </w:p>
  </w:endnote>
  <w:endnote w:type="continuationSeparator" w:id="0">
    <w:p w14:paraId="1E94646A" w14:textId="77777777" w:rsidR="00E90752" w:rsidRDefault="00E9075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50D1" w14:textId="77777777" w:rsidR="00E90752" w:rsidRDefault="00E90752" w:rsidP="00257D31">
      <w:r>
        <w:separator/>
      </w:r>
    </w:p>
  </w:footnote>
  <w:footnote w:type="continuationSeparator" w:id="0">
    <w:p w14:paraId="41605EA3" w14:textId="77777777" w:rsidR="00E90752" w:rsidRDefault="00E9075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2"/>
  </w:num>
  <w:num w:numId="2" w16cid:durableId="84310173">
    <w:abstractNumId w:val="3"/>
  </w:num>
  <w:num w:numId="3" w16cid:durableId="1872261304">
    <w:abstractNumId w:val="5"/>
  </w:num>
  <w:num w:numId="4" w16cid:durableId="397478943">
    <w:abstractNumId w:val="1"/>
  </w:num>
  <w:num w:numId="5" w16cid:durableId="1221281931">
    <w:abstractNumId w:val="6"/>
  </w:num>
  <w:num w:numId="6" w16cid:durableId="1837645887">
    <w:abstractNumId w:val="7"/>
  </w:num>
  <w:num w:numId="7" w16cid:durableId="686443133">
    <w:abstractNumId w:val="0"/>
  </w:num>
  <w:num w:numId="8" w16cid:durableId="43694780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4DF5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752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1-05T20:34:00Z</cp:lastPrinted>
  <dcterms:created xsi:type="dcterms:W3CDTF">2023-02-03T16:42:00Z</dcterms:created>
  <dcterms:modified xsi:type="dcterms:W3CDTF">2023-02-03T16:42:00Z</dcterms:modified>
</cp:coreProperties>
</file>